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303012_THE ANARCHICAL SOCIETY_A STUDY OF ORDER IN WORLD POLITICS_p335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303012_THE ANARCHICAL SOCIETY_A STUDY OF ORDER IN WORLD POLITICS_p3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012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303012_THE ANARCHICAL SOCIETY_A STUDY OF ORDER IN WORLD POLITICS_p3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